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3C" w:rsidRDefault="006B0F3C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rif Muzaffer KUL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E9" w:rsidRDefault="00061CE9">
      <w:r>
        <w:separator/>
      </w:r>
    </w:p>
  </w:endnote>
  <w:endnote w:type="continuationSeparator" w:id="0">
    <w:p w:rsidR="00061CE9" w:rsidRDefault="0006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E9" w:rsidRDefault="00061CE9">
      <w:r>
        <w:separator/>
      </w:r>
    </w:p>
  </w:footnote>
  <w:footnote w:type="continuationSeparator" w:id="0">
    <w:p w:rsidR="00061CE9" w:rsidRDefault="0006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9642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r w:rsidR="009642F3">
            <w:rPr>
              <w:rFonts w:ascii="Times New Roman" w:hAnsi="Times New Roman"/>
              <w:b/>
              <w:bCs/>
              <w:sz w:val="16"/>
              <w:szCs w:val="16"/>
            </w:rPr>
            <w:t>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73AD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B0F3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1CE9"/>
    <w:rsid w:val="00062610"/>
    <w:rsid w:val="00067429"/>
    <w:rsid w:val="00073E85"/>
    <w:rsid w:val="00076954"/>
    <w:rsid w:val="0007799F"/>
    <w:rsid w:val="0009755B"/>
    <w:rsid w:val="000976B0"/>
    <w:rsid w:val="000A4923"/>
    <w:rsid w:val="000B2A8F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0F3C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42F3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1337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1B7A-9748-40BA-9A4B-9A0D96B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p</dc:creator>
  <cp:lastModifiedBy>Zaynap</cp:lastModifiedBy>
  <cp:revision>2</cp:revision>
  <cp:lastPrinted>2020-09-02T07:46:00Z</cp:lastPrinted>
  <dcterms:created xsi:type="dcterms:W3CDTF">2020-09-06T22:42:00Z</dcterms:created>
  <dcterms:modified xsi:type="dcterms:W3CDTF">2020-09-06T22:42:00Z</dcterms:modified>
</cp:coreProperties>
</file>